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717592">
        <w:rPr>
          <w:rFonts w:ascii="Times New Roman" w:eastAsia="Calibri" w:hAnsi="Times New Roman" w:cs="Times New Roman"/>
          <w:sz w:val="18"/>
          <w:lang w:eastAsia="en-US"/>
        </w:rPr>
        <w:t>65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Zadanie nr </w:t>
      </w:r>
      <w:r w:rsidR="003C06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E22" w:rsidRPr="00120E22" w:rsidRDefault="00120E22" w:rsidP="00120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E22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120E22" w:rsidRDefault="00120E22" w:rsidP="00120E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460B" w:rsidRPr="005B460B" w:rsidRDefault="005B460B" w:rsidP="005B46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B460B" w:rsidRPr="005B460B" w:rsidRDefault="005B460B" w:rsidP="005B46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B460B" w:rsidRPr="005B460B" w:rsidRDefault="005B460B" w:rsidP="005B460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is przedmiotu zamówienia</w:t>
      </w:r>
    </w:p>
    <w:p w:rsidR="005B460B" w:rsidRPr="005B460B" w:rsidRDefault="005B460B" w:rsidP="005B460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prowadzenie szkolenia w formule Online z zakresu OSINT (Open Source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Intelligence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) na poziomie średnio-zaawansowanym dla 6 osób w ramach projektu pt. „Skuteczni w działaniu – współpraca służb w sytuacjach zagrożenia infrastruktury krytycznej” współfinansowanego z Funduszu Bezpieczeństwa Wewnętrznego (nr 80/PL/2020/FBW).</w:t>
      </w:r>
    </w:p>
    <w:p w:rsidR="005B460B" w:rsidRPr="005B460B" w:rsidRDefault="005B460B" w:rsidP="005B460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460B" w:rsidRPr="005B460B" w:rsidRDefault="005B460B" w:rsidP="005B460B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biorcy szkolenia</w:t>
      </w:r>
    </w:p>
    <w:p w:rsidR="005B460B" w:rsidRPr="005B460B" w:rsidRDefault="005B460B" w:rsidP="005B460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Szkolenie przeznaczone jest dla</w:t>
      </w:r>
      <w:r w:rsidRPr="005B46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 (sześciu) pracowników i funkcjonariuszy – specjalistów z zakresu zwalczania cyberprzestępczości. Uczestnikami szkolenia będzie łącznie 6 osób w ramach jednej lub dwóch grup szkoleniowych.</w:t>
      </w:r>
    </w:p>
    <w:p w:rsidR="005B460B" w:rsidRPr="005B460B" w:rsidRDefault="005B460B" w:rsidP="005B460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460B" w:rsidRPr="005B460B" w:rsidRDefault="005B460B" w:rsidP="005B460B">
      <w:pPr>
        <w:numPr>
          <w:ilvl w:val="0"/>
          <w:numId w:val="6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magania ogólne dotyczące realizacji szkolenia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18911731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konawca szkolenia zapewni dla każdego uczestnika dostęp do platformy szkoleniowej 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5B4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konawca przeprowadzi szkolenie w języku polskim.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Szkolenie odbędzie się w ramach jednej lub dwóch zamkniętych grup szkoleniowych.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konawca w uzgodnieniu z Zamawiającym wyznaczy termin realizacji szkolenia.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Szkolenie musi obejmować 2 kolejne dni robocze, łącznie 14 godzin szkoleniowych.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żdy dzień szkoleniowy to min. 7 godzin zegarowych. </w:t>
      </w:r>
      <w:r w:rsidRPr="005B4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okładny harmonogram dzienny szkolenia zostanie uzgodniony z Wykonawcą w ramach kontaktów roboczych.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konawca zapewnia materiały szkoleniowe odpowiednie dla tematyki szkolenia</w:t>
      </w: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dla każdego z uczestników szkolenia. Materiały szkoleniowe muszą być przygotowane w języku po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5B460B" w:rsidRPr="005B460B" w:rsidRDefault="005B460B" w:rsidP="005B460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czestnicy otrzymają imienne certyfikaty ukończenia szkolenia</w:t>
      </w:r>
      <w:bookmarkEnd w:id="1"/>
      <w:r w:rsidRPr="005B4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5B460B" w:rsidRPr="005B460B" w:rsidRDefault="005B460B" w:rsidP="005B460B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B460B" w:rsidRPr="005B460B" w:rsidRDefault="005B460B" w:rsidP="005B460B">
      <w:pPr>
        <w:numPr>
          <w:ilvl w:val="0"/>
          <w:numId w:val="6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kres merytoryczny szkolenia</w:t>
      </w:r>
    </w:p>
    <w:p w:rsidR="005B460B" w:rsidRPr="005B460B" w:rsidRDefault="005B460B" w:rsidP="005B460B">
      <w:pPr>
        <w:suppressAutoHyphens/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Zakres merytoryczny szkolenia musi obejmować następujące elementy: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Podstawy prawne białego wywiadu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Genealogia białego wywiadu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Różnice w wywiadzie : białym, szarym i czarnym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Anatomia internetowej sieci społecznościowej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żynieria społeczna i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phishing</w:t>
      </w:r>
      <w:proofErr w:type="spellEnd"/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Kradzież tożsamości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Cyberstalking</w:t>
      </w:r>
      <w:proofErr w:type="spellEnd"/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Hackowanie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nt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Cykl życia białego wywiadu (OSINT)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Planowanie i kierunek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Kolekcja danych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Przetwarzanie danych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Analiza danych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Udostępnienie wyników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Informacja zwrotna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Anonimizacja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ukrywanie aktywności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szukiwarki internetowe na usługach OSINT-u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szukiwanie i analiza informacji technicznych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Środowisko pracy OSINT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Internetowe analizy dowodów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Znacznik adresu domeny i adresu IP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Osoby i kontakty Narzędzia do wyszukiwania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mage / Video /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Maps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szukiwanie narzędzi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Narzędzia Online/offline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Narzędzia do wizualizacji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Pamięć analityczna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Śledzenie odwiedzin w sieciach społecznościowych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Narzędzia analityczne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szukiwarki firm i osób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Narzędzia wywiadu gospodarczego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Narzędzia do wyodrębniania metadanych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Geolokalizacja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zpracowywanego celu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Mapowanie sieci społecznościowych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ystemy analizy zabezpieczeń w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Social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edia</w:t>
      </w:r>
    </w:p>
    <w:p w:rsidR="005B460B" w:rsidRPr="005B460B" w:rsidRDefault="005B460B" w:rsidP="005B460B">
      <w:pPr>
        <w:numPr>
          <w:ilvl w:val="0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Budowa profilu internetowego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Jak się ukryć w Internecie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Anonimowa rejestracja usług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Płatności za usługi w OSINT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Bezpieczeństwo - zasady ogólne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Budowa operacyjnych kont tożsamości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Zdjęcia do profili i nowe dane</w:t>
      </w:r>
    </w:p>
    <w:p w:rsidR="005B460B" w:rsidRPr="005B460B" w:rsidRDefault="005B460B" w:rsidP="005B460B">
      <w:pPr>
        <w:numPr>
          <w:ilvl w:val="1"/>
          <w:numId w:val="11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tyczki i rozszerzenia do przeglądarek</w:t>
      </w:r>
    </w:p>
    <w:p w:rsidR="005B460B" w:rsidRPr="005B460B" w:rsidRDefault="005B460B" w:rsidP="005B460B">
      <w:pPr>
        <w:numPr>
          <w:ilvl w:val="0"/>
          <w:numId w:val="12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Metody i techniki gromadzenia informacji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szukiwarki Internetowe i mechanika witryny WWW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Deep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eb i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Darknet</w:t>
      </w:r>
      <w:proofErr w:type="spellEnd"/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Budowa adresów URL oraz nazwy domen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Metadane - Informacje podstawowe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SOCMINT - badanie sieci społecznościowych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Wyszukiwanie archiwalnych i usuniętych stron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szukiwanie na podstawie zdjęcia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Praca z Wyszukiwarkami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oogle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Hacking</w:t>
      </w:r>
      <w:proofErr w:type="spellEnd"/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Analiza wiadomości -email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ciąganie informacji z obrazu i filmu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Analiza plików tekstowych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Geolokalizacja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Tryby prywatne</w:t>
      </w:r>
    </w:p>
    <w:p w:rsidR="005B460B" w:rsidRPr="005B460B" w:rsidRDefault="005B460B" w:rsidP="005B460B">
      <w:pPr>
        <w:numPr>
          <w:ilvl w:val="0"/>
          <w:numId w:val="14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B460B">
        <w:rPr>
          <w:rFonts w:ascii="Times New Roman" w:eastAsia="Calibri" w:hAnsi="Times New Roman" w:cs="Times New Roman"/>
          <w:sz w:val="24"/>
          <w:szCs w:val="24"/>
          <w:lang w:eastAsia="en-US"/>
        </w:rPr>
        <w:t>Wywiad gospodarczy i badanie firm</w:t>
      </w:r>
    </w:p>
    <w:p w:rsidR="005B460B" w:rsidRPr="005B460B" w:rsidRDefault="005B460B" w:rsidP="005B460B">
      <w:pPr>
        <w:numPr>
          <w:ilvl w:val="0"/>
          <w:numId w:val="13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utomatyzacja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acy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w OSINT</w:t>
      </w:r>
    </w:p>
    <w:p w:rsidR="005B460B" w:rsidRPr="005B460B" w:rsidRDefault="005B460B" w:rsidP="005B460B">
      <w:pPr>
        <w:numPr>
          <w:ilvl w:val="0"/>
          <w:numId w:val="13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tody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zabezpieczania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eriału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wodowego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z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ieci</w:t>
      </w:r>
      <w:proofErr w:type="spellEnd"/>
    </w:p>
    <w:p w:rsidR="005B460B" w:rsidRPr="005B460B" w:rsidRDefault="005B460B" w:rsidP="005B460B">
      <w:pPr>
        <w:numPr>
          <w:ilvl w:val="0"/>
          <w:numId w:val="13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worzenie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portów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ze </w:t>
      </w:r>
      <w:proofErr w:type="spellStart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śledztw</w:t>
      </w:r>
      <w:proofErr w:type="spellEnd"/>
      <w:r w:rsidRPr="005B460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OSINT</w:t>
      </w:r>
    </w:p>
    <w:p w:rsidR="00120E22" w:rsidRPr="00120E22" w:rsidRDefault="00120E22" w:rsidP="005B46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20E22" w:rsidRPr="00120E22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37" w:rsidRDefault="00D14737">
      <w:pPr>
        <w:spacing w:after="0" w:line="240" w:lineRule="auto"/>
      </w:pPr>
      <w:r>
        <w:separator/>
      </w:r>
    </w:p>
  </w:endnote>
  <w:endnote w:type="continuationSeparator" w:id="0">
    <w:p w:rsidR="00D14737" w:rsidRDefault="00D1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37" w:rsidRDefault="00D14737">
      <w:pPr>
        <w:spacing w:after="0" w:line="240" w:lineRule="auto"/>
      </w:pPr>
      <w:r>
        <w:separator/>
      </w:r>
    </w:p>
  </w:footnote>
  <w:footnote w:type="continuationSeparator" w:id="0">
    <w:p w:rsidR="00D14737" w:rsidRDefault="00D1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D1D04"/>
    <w:multiLevelType w:val="hybridMultilevel"/>
    <w:tmpl w:val="27486144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40057F0"/>
    <w:multiLevelType w:val="hybridMultilevel"/>
    <w:tmpl w:val="C6CE460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9124D89"/>
    <w:multiLevelType w:val="hybridMultilevel"/>
    <w:tmpl w:val="6B56391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FCFDBA">
      <w:start w:val="6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A05224"/>
    <w:multiLevelType w:val="hybridMultilevel"/>
    <w:tmpl w:val="4D703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BC4B92"/>
    <w:multiLevelType w:val="multilevel"/>
    <w:tmpl w:val="E5F6A6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71800C9"/>
    <w:multiLevelType w:val="hybridMultilevel"/>
    <w:tmpl w:val="D0060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25B94"/>
    <w:multiLevelType w:val="hybridMultilevel"/>
    <w:tmpl w:val="DEE0F8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C4419"/>
    <w:rsid w:val="000D1873"/>
    <w:rsid w:val="00120E22"/>
    <w:rsid w:val="001F1D40"/>
    <w:rsid w:val="00354014"/>
    <w:rsid w:val="003C06E3"/>
    <w:rsid w:val="0045239B"/>
    <w:rsid w:val="004E7EB0"/>
    <w:rsid w:val="004F28BE"/>
    <w:rsid w:val="005B460B"/>
    <w:rsid w:val="005F5793"/>
    <w:rsid w:val="006278C1"/>
    <w:rsid w:val="006778C7"/>
    <w:rsid w:val="006952DD"/>
    <w:rsid w:val="00717592"/>
    <w:rsid w:val="007E469F"/>
    <w:rsid w:val="00843A4F"/>
    <w:rsid w:val="008546B9"/>
    <w:rsid w:val="00906B0B"/>
    <w:rsid w:val="00A22FFA"/>
    <w:rsid w:val="00A842E5"/>
    <w:rsid w:val="00CF2AAD"/>
    <w:rsid w:val="00D14737"/>
    <w:rsid w:val="00DB1B47"/>
    <w:rsid w:val="00E70195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ED2A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6278C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D07D-DA54-49DB-B3AA-79753BFD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7</cp:revision>
  <cp:lastPrinted>2022-08-23T10:16:00Z</cp:lastPrinted>
  <dcterms:created xsi:type="dcterms:W3CDTF">2022-10-05T06:38:00Z</dcterms:created>
  <dcterms:modified xsi:type="dcterms:W3CDTF">2022-10-10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